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090CFE" w:rsidRDefault="000378A5" w:rsidP="002461F7">
      <w:pPr>
        <w:rPr>
          <w:sz w:val="4"/>
          <w:szCs w:val="4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090CFE" w:rsidRPr="00090CFE" w14:paraId="67C2455B" w14:textId="77777777" w:rsidTr="00090CF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F60953" w:rsidR="00090CFE" w:rsidRPr="00090CFE" w:rsidRDefault="00090CF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413632" w:rsidRPr="00090CFE" w14:paraId="5845B6FC" w14:textId="77777777" w:rsidTr="00D17C56">
        <w:trPr>
          <w:trHeight w:hRule="exact" w:val="2592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57403B86" w:rsidR="004C3B4E" w:rsidRPr="004F6609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D7733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D7733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4F660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144BA61" w:rsidR="00602485" w:rsidRPr="00090CFE" w:rsidRDefault="00810A55" w:rsidP="00090CF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21C87ED3" w:rsidR="00222B88" w:rsidRPr="004F6609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D913C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4F6609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4F660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18D2A71F" w:rsidR="00602485" w:rsidRPr="00090CFE" w:rsidRDefault="00090CFE" w:rsidP="004F66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</w:t>
            </w:r>
            <w:r w:rsidR="004C2BB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terme </w:t>
            </w:r>
            <w:r w:rsidR="005C664D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6D0CF5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aux. La régularité augmente de 2 carreaux chaque fois.</w:t>
            </w:r>
            <w:r w:rsidR="004C2BB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3FAF7C17" w:rsidR="004C3B4E" w:rsidRPr="004F6609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Représente des régularités avec des symboles, et écri</w:t>
            </w:r>
            <w:r w:rsidR="007C7E88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 des règles à l’aide de l’addition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et </w:t>
            </w: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la soustraction</w:t>
            </w:r>
          </w:p>
          <w:p w14:paraId="055DCE4D" w14:textId="587F1018" w:rsidR="00611034" w:rsidRPr="004F6609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…  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1D995D4F" w14:textId="77777777" w:rsidR="00B33DC5" w:rsidRPr="004F6609" w:rsidRDefault="00B33DC5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3BD8C9D8" w:rsidR="004C3B4E" w:rsidRPr="00090CFE" w:rsidRDefault="004C3B4E" w:rsidP="00C3098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5B63A737" w:rsidR="004C3B4E" w:rsidRPr="004F6609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4F6609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4814E01E" w:rsidR="001C2C24" w:rsidRPr="004F6609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, 7, 9, 11…  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  <w:r w:rsidR="009F06BB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597E2B08" w14:textId="26E229F8" w:rsidR="004C3B4E" w:rsidRPr="00090CFE" w:rsidRDefault="004C3B4E" w:rsidP="00C3098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7, 14, 11, 8, 5, 2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413632" w:rsidRPr="00090CFE" w14:paraId="595EDC8E" w14:textId="77777777" w:rsidTr="00090CF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090CFE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090CF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090CF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13632" w:rsidRPr="00090CFE" w14:paraId="72CEA274" w14:textId="77777777" w:rsidTr="00D17C56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90CFE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090CF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090CF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090CFE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79716C54" w14:textId="42E6F4C1" w:rsidR="00602485" w:rsidRDefault="00602485" w:rsidP="002461F7">
      <w:pPr>
        <w:rPr>
          <w:sz w:val="4"/>
          <w:szCs w:val="4"/>
          <w:lang w:val="fr-FR"/>
        </w:rPr>
      </w:pPr>
    </w:p>
    <w:p w14:paraId="314879FD" w14:textId="447CABA3" w:rsidR="00D17C56" w:rsidRDefault="00D17C56" w:rsidP="002461F7">
      <w:pPr>
        <w:rPr>
          <w:sz w:val="4"/>
          <w:szCs w:val="4"/>
          <w:lang w:val="fr-FR"/>
        </w:rPr>
      </w:pPr>
    </w:p>
    <w:p w14:paraId="7DD1660D" w14:textId="6544F8C1" w:rsidR="00D17C56" w:rsidRDefault="00D17C56">
      <w:pPr>
        <w:rPr>
          <w:sz w:val="4"/>
          <w:szCs w:val="4"/>
          <w:lang w:val="fr-FR"/>
        </w:rPr>
      </w:pPr>
      <w:r>
        <w:rPr>
          <w:sz w:val="4"/>
          <w:szCs w:val="4"/>
          <w:lang w:val="fr-FR"/>
        </w:rPr>
        <w:br w:type="page"/>
      </w:r>
    </w:p>
    <w:p w14:paraId="22080405" w14:textId="288EE99E" w:rsidR="00D17C56" w:rsidRDefault="00D17C56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margin" w:tblpY="2138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17C56" w:rsidRPr="00090CFE" w14:paraId="26B19707" w14:textId="77777777" w:rsidTr="00D17C56">
        <w:trPr>
          <w:trHeight w:val="25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9E7EC" w14:textId="21F92570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rouve des termes manquants ou des erreurs dans des régularités</w:t>
            </w:r>
          </w:p>
          <w:p w14:paraId="6F832891" w14:textId="77777777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15B828BB" w14:textId="77777777" w:rsidR="00D17C56" w:rsidRPr="00090CFE" w:rsidRDefault="00D17C56" w:rsidP="00D17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FF50B2" w14:textId="0E2595DD" w:rsidR="00D17C56" w:rsidRPr="004F6609" w:rsidRDefault="00D17C56" w:rsidP="00D17C5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61C7906F" w14:textId="77777777" w:rsidR="00D17C56" w:rsidRPr="004F6609" w:rsidRDefault="00D17C56" w:rsidP="00D17C56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FFCCF03" w14:textId="77777777" w:rsidR="00D17C56" w:rsidRPr="00090CFE" w:rsidRDefault="00D17C56" w:rsidP="00D17C5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9E7403" w14:textId="2E8397D7" w:rsidR="00D17C56" w:rsidRPr="004F6609" w:rsidRDefault="00D17C56" w:rsidP="00D17C5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094CE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39D593B2" w14:textId="77777777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18FF020" w14:textId="77777777" w:rsidR="00D17C56" w:rsidRPr="004F6609" w:rsidRDefault="00D17C56" w:rsidP="00D17C56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19FBDB03" w14:textId="77777777" w:rsidR="00D17C56" w:rsidRPr="00090CFE" w:rsidRDefault="00D17C56" w:rsidP="00D17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DBE54" w14:textId="33BAF8EF" w:rsidR="00D17C56" w:rsidRPr="004F6609" w:rsidRDefault="00D17C56" w:rsidP="00D17C56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de multiplication</w:t>
            </w:r>
          </w:p>
          <w:p w14:paraId="204B9E38" w14:textId="77777777" w:rsidR="00D17C56" w:rsidRPr="00090CFE" w:rsidRDefault="00D17C56" w:rsidP="00D17C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090CFE">
              <w:rPr>
                <w:noProof/>
                <w:color w:val="auto"/>
                <w:lang w:val="fr-FR"/>
              </w:rPr>
              <w:drawing>
                <wp:inline distT="0" distB="0" distL="0" distR="0" wp14:anchorId="2A8811E7" wp14:editId="4123971F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18E02" w14:textId="77777777" w:rsidR="00D17C56" w:rsidRPr="00090CFE" w:rsidRDefault="00D17C56" w:rsidP="00D17C56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D17C56" w:rsidRPr="00090CFE" w14:paraId="24FA6C80" w14:textId="77777777" w:rsidTr="00D17C56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BB925" w14:textId="77777777" w:rsidR="00D17C56" w:rsidRPr="00090CFE" w:rsidRDefault="00D17C56" w:rsidP="00D17C56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D17C56" w:rsidRPr="00090CFE" w14:paraId="7B87F9D3" w14:textId="77777777" w:rsidTr="00D17C56">
        <w:trPr>
          <w:trHeight w:val="37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13CD9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81C36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F131F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D3507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DA515EA" w14:textId="11465860" w:rsidR="00D17C56" w:rsidRDefault="00D17C56" w:rsidP="002461F7">
      <w:pPr>
        <w:rPr>
          <w:sz w:val="4"/>
          <w:szCs w:val="4"/>
          <w:lang w:val="fr-FR"/>
        </w:rPr>
      </w:pPr>
    </w:p>
    <w:p w14:paraId="52B90E5A" w14:textId="132ED35C" w:rsidR="00D17C56" w:rsidRDefault="00D17C56" w:rsidP="002461F7">
      <w:pPr>
        <w:rPr>
          <w:sz w:val="4"/>
          <w:szCs w:val="4"/>
          <w:lang w:val="fr-FR"/>
        </w:rPr>
      </w:pPr>
    </w:p>
    <w:p w14:paraId="066F3C2E" w14:textId="74645652" w:rsidR="00D17C56" w:rsidRDefault="00D17C56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D17C56" w:rsidRPr="00090CFE" w14:paraId="44950D7E" w14:textId="77777777" w:rsidTr="00D17C56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62276" w14:textId="6CD067AD" w:rsidR="00D17C56" w:rsidRPr="00090CFE" w:rsidRDefault="00D17C56" w:rsidP="00D17C5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7BD59AE5" w14:textId="4CA43083" w:rsidR="00D17C56" w:rsidRDefault="00D17C56" w:rsidP="002461F7">
      <w:pPr>
        <w:rPr>
          <w:sz w:val="4"/>
          <w:szCs w:val="4"/>
          <w:lang w:val="fr-FR"/>
        </w:rPr>
      </w:pPr>
    </w:p>
    <w:p w14:paraId="51E5EC07" w14:textId="77777777" w:rsidR="00D17C56" w:rsidRDefault="00D17C56" w:rsidP="002461F7">
      <w:pPr>
        <w:rPr>
          <w:sz w:val="4"/>
          <w:szCs w:val="4"/>
          <w:lang w:val="fr-FR"/>
        </w:rPr>
      </w:pPr>
    </w:p>
    <w:p w14:paraId="5FDF4389" w14:textId="77777777" w:rsidR="00D17C56" w:rsidRPr="00090CFE" w:rsidRDefault="00D17C56" w:rsidP="002461F7">
      <w:pPr>
        <w:rPr>
          <w:sz w:val="4"/>
          <w:szCs w:val="4"/>
          <w:lang w:val="fr-FR"/>
        </w:rPr>
      </w:pPr>
    </w:p>
    <w:sectPr w:rsidR="00D17C56" w:rsidRPr="00090CFE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AB53" w14:textId="77777777" w:rsidR="008E0D66" w:rsidRDefault="008E0D66" w:rsidP="00CA2529">
      <w:pPr>
        <w:spacing w:after="0" w:line="240" w:lineRule="auto"/>
      </w:pPr>
      <w:r>
        <w:separator/>
      </w:r>
    </w:p>
  </w:endnote>
  <w:endnote w:type="continuationSeparator" w:id="0">
    <w:p w14:paraId="00E536D3" w14:textId="77777777" w:rsidR="008E0D66" w:rsidRDefault="008E0D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F9D809F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090CFE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4DEF" w14:textId="77777777" w:rsidR="008E0D66" w:rsidRDefault="008E0D66" w:rsidP="00CA2529">
      <w:pPr>
        <w:spacing w:after="0" w:line="240" w:lineRule="auto"/>
      </w:pPr>
      <w:r>
        <w:separator/>
      </w:r>
    </w:p>
  </w:footnote>
  <w:footnote w:type="continuationSeparator" w:id="0">
    <w:p w14:paraId="4D2D4FAD" w14:textId="77777777" w:rsidR="008E0D66" w:rsidRDefault="008E0D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1156B4F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9B383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E3DF2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A94253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38D06B11" w:rsidR="001B5E12" w:rsidRPr="00DD6DA6" w:rsidRDefault="00A9425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es suites numér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156"/>
    <w:rsid w:val="00053328"/>
    <w:rsid w:val="00072CCB"/>
    <w:rsid w:val="000733E7"/>
    <w:rsid w:val="00075016"/>
    <w:rsid w:val="00080222"/>
    <w:rsid w:val="0008174D"/>
    <w:rsid w:val="00090CFE"/>
    <w:rsid w:val="00094CE5"/>
    <w:rsid w:val="00097C8F"/>
    <w:rsid w:val="000B3486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3F29"/>
    <w:rsid w:val="001A7920"/>
    <w:rsid w:val="001B30A9"/>
    <w:rsid w:val="001B5E12"/>
    <w:rsid w:val="001C2C24"/>
    <w:rsid w:val="001C309A"/>
    <w:rsid w:val="001D131B"/>
    <w:rsid w:val="001D479B"/>
    <w:rsid w:val="001D6FE4"/>
    <w:rsid w:val="002008E7"/>
    <w:rsid w:val="00206E7A"/>
    <w:rsid w:val="00207CC0"/>
    <w:rsid w:val="0021179B"/>
    <w:rsid w:val="0021458D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3F79AB"/>
    <w:rsid w:val="0040008E"/>
    <w:rsid w:val="004010A6"/>
    <w:rsid w:val="0041363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2BBA"/>
    <w:rsid w:val="004C381D"/>
    <w:rsid w:val="004C3B4E"/>
    <w:rsid w:val="004D074D"/>
    <w:rsid w:val="004D5BF3"/>
    <w:rsid w:val="004D5D0E"/>
    <w:rsid w:val="004E0E22"/>
    <w:rsid w:val="004E1B38"/>
    <w:rsid w:val="004E4E4D"/>
    <w:rsid w:val="004F137D"/>
    <w:rsid w:val="004F5C3F"/>
    <w:rsid w:val="004F6609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4AEE"/>
    <w:rsid w:val="005462D9"/>
    <w:rsid w:val="0056640A"/>
    <w:rsid w:val="00566D55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C664D"/>
    <w:rsid w:val="005D3D5E"/>
    <w:rsid w:val="00602485"/>
    <w:rsid w:val="0060757B"/>
    <w:rsid w:val="00611034"/>
    <w:rsid w:val="00614A33"/>
    <w:rsid w:val="00615D45"/>
    <w:rsid w:val="006212B0"/>
    <w:rsid w:val="00630F31"/>
    <w:rsid w:val="00642AD0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C0F0C"/>
    <w:rsid w:val="006C6F74"/>
    <w:rsid w:val="006D0CF5"/>
    <w:rsid w:val="006D2F30"/>
    <w:rsid w:val="006D4426"/>
    <w:rsid w:val="006E062C"/>
    <w:rsid w:val="006F6779"/>
    <w:rsid w:val="00713003"/>
    <w:rsid w:val="007160F1"/>
    <w:rsid w:val="0072422E"/>
    <w:rsid w:val="00733E9A"/>
    <w:rsid w:val="007362D1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C7E88"/>
    <w:rsid w:val="007D11C5"/>
    <w:rsid w:val="007F0C53"/>
    <w:rsid w:val="007F26EA"/>
    <w:rsid w:val="007F6D71"/>
    <w:rsid w:val="00805A4E"/>
    <w:rsid w:val="00810A55"/>
    <w:rsid w:val="00825460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0D66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36B"/>
    <w:rsid w:val="009C574D"/>
    <w:rsid w:val="009E74AA"/>
    <w:rsid w:val="009F06BB"/>
    <w:rsid w:val="00A02279"/>
    <w:rsid w:val="00A03BD7"/>
    <w:rsid w:val="00A2716E"/>
    <w:rsid w:val="00A43E96"/>
    <w:rsid w:val="00A510EB"/>
    <w:rsid w:val="00A510EC"/>
    <w:rsid w:val="00A66EDD"/>
    <w:rsid w:val="00A73B2F"/>
    <w:rsid w:val="00A76D9A"/>
    <w:rsid w:val="00A82B57"/>
    <w:rsid w:val="00A855AD"/>
    <w:rsid w:val="00A94253"/>
    <w:rsid w:val="00AA5CD1"/>
    <w:rsid w:val="00AB318A"/>
    <w:rsid w:val="00AB527F"/>
    <w:rsid w:val="00AC6799"/>
    <w:rsid w:val="00AC7428"/>
    <w:rsid w:val="00AE494A"/>
    <w:rsid w:val="00AF3C51"/>
    <w:rsid w:val="00AF44FF"/>
    <w:rsid w:val="00B016F2"/>
    <w:rsid w:val="00B1485A"/>
    <w:rsid w:val="00B22F52"/>
    <w:rsid w:val="00B33DC5"/>
    <w:rsid w:val="00B45079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098D"/>
    <w:rsid w:val="00C3622C"/>
    <w:rsid w:val="00C45623"/>
    <w:rsid w:val="00C46D8C"/>
    <w:rsid w:val="00C668B9"/>
    <w:rsid w:val="00C72956"/>
    <w:rsid w:val="00C758FB"/>
    <w:rsid w:val="00C80D94"/>
    <w:rsid w:val="00C85AE2"/>
    <w:rsid w:val="00C930CC"/>
    <w:rsid w:val="00C957B8"/>
    <w:rsid w:val="00CA2529"/>
    <w:rsid w:val="00CA39C2"/>
    <w:rsid w:val="00CB2021"/>
    <w:rsid w:val="00CB6C2E"/>
    <w:rsid w:val="00CC20AD"/>
    <w:rsid w:val="00CD2187"/>
    <w:rsid w:val="00CD5371"/>
    <w:rsid w:val="00CE784D"/>
    <w:rsid w:val="00CF26E9"/>
    <w:rsid w:val="00CF3ED1"/>
    <w:rsid w:val="00D10C2A"/>
    <w:rsid w:val="00D17C56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77338"/>
    <w:rsid w:val="00D8161D"/>
    <w:rsid w:val="00D82496"/>
    <w:rsid w:val="00D913CF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49FB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3716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D4B9-9FC3-446A-9CA1-254B480477E8}"/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263FC-AA02-8149-AA4C-C47BDFC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6-08-23T12:28:00Z</cp:lastPrinted>
  <dcterms:created xsi:type="dcterms:W3CDTF">2023-08-25T18:24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